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Default="00EA61D7" w:rsidP="0006001C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8731A3" w:rsidRDefault="0044424D" w:rsidP="0006001C">
      <w:pPr>
        <w:spacing w:after="0"/>
        <w:rPr>
          <w:sz w:val="22"/>
          <w:szCs w:val="24"/>
        </w:rPr>
      </w:pPr>
    </w:p>
    <w:p w14:paraId="7F3F9ADA" w14:textId="77777777" w:rsidR="003B392E" w:rsidRPr="00F55543" w:rsidRDefault="003B392E" w:rsidP="003B392E">
      <w:pPr>
        <w:spacing w:after="0"/>
        <w:rPr>
          <w:sz w:val="22"/>
        </w:rPr>
      </w:pPr>
      <w:r w:rsidRPr="00F55543">
        <w:rPr>
          <w:sz w:val="22"/>
        </w:rPr>
        <w:t xml:space="preserve">Entries in this category can include projects, products or policy initiatives which demonstrate a meaningful contribution to sustainability. </w:t>
      </w:r>
    </w:p>
    <w:p w14:paraId="4624A869" w14:textId="77777777" w:rsidR="003B392E" w:rsidRPr="00F55543" w:rsidRDefault="003B392E" w:rsidP="003B392E">
      <w:pPr>
        <w:spacing w:after="0"/>
        <w:rPr>
          <w:sz w:val="22"/>
        </w:rPr>
      </w:pPr>
    </w:p>
    <w:p w14:paraId="075DB0DF" w14:textId="77777777" w:rsidR="003B392E" w:rsidRPr="00F55543" w:rsidRDefault="003B392E" w:rsidP="003B392E">
      <w:pPr>
        <w:spacing w:after="0"/>
        <w:rPr>
          <w:sz w:val="22"/>
        </w:rPr>
      </w:pPr>
      <w:r w:rsidRPr="00F55543">
        <w:rPr>
          <w:sz w:val="22"/>
        </w:rPr>
        <w:t>The judging criteria will be:</w:t>
      </w:r>
    </w:p>
    <w:p w14:paraId="3056FDA1" w14:textId="77777777" w:rsidR="003B392E" w:rsidRPr="00F55543" w:rsidRDefault="003B392E" w:rsidP="003B392E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55543">
        <w:rPr>
          <w:sz w:val="22"/>
        </w:rPr>
        <w:t>demonstrable environmental benefits</w:t>
      </w:r>
    </w:p>
    <w:p w14:paraId="144CE02F" w14:textId="77777777" w:rsidR="003B392E" w:rsidRPr="00F55543" w:rsidRDefault="003B392E" w:rsidP="003B392E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55543">
        <w:rPr>
          <w:sz w:val="22"/>
        </w:rPr>
        <w:t>innovation</w:t>
      </w:r>
    </w:p>
    <w:p w14:paraId="6441249E" w14:textId="77777777" w:rsidR="003B392E" w:rsidRPr="00F55543" w:rsidRDefault="003B392E" w:rsidP="003B392E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55543">
        <w:rPr>
          <w:sz w:val="22"/>
        </w:rPr>
        <w:t>how objectives were met</w:t>
      </w:r>
    </w:p>
    <w:p w14:paraId="3226AE6C" w14:textId="77777777" w:rsidR="003B392E" w:rsidRPr="00F55543" w:rsidRDefault="003B392E" w:rsidP="003B392E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55543">
        <w:rPr>
          <w:sz w:val="22"/>
        </w:rPr>
        <w:t>sustainable procurement (where applicable)</w:t>
      </w:r>
    </w:p>
    <w:p w14:paraId="10FE23BA" w14:textId="77777777" w:rsidR="003B392E" w:rsidRPr="00F55543" w:rsidRDefault="003B392E" w:rsidP="003B392E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55543">
        <w:rPr>
          <w:sz w:val="22"/>
        </w:rPr>
        <w:t xml:space="preserve">implementation </w:t>
      </w:r>
    </w:p>
    <w:p w14:paraId="00AD5CC8" w14:textId="77777777" w:rsidR="003B392E" w:rsidRPr="00F55543" w:rsidRDefault="003B392E" w:rsidP="003B392E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55543">
        <w:rPr>
          <w:sz w:val="22"/>
        </w:rPr>
        <w:t>supply chain best practice (where applicable)</w:t>
      </w:r>
    </w:p>
    <w:p w14:paraId="15CD1FB4" w14:textId="77777777" w:rsidR="003B392E" w:rsidRPr="00F55543" w:rsidRDefault="003B392E" w:rsidP="003B392E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55543">
        <w:rPr>
          <w:sz w:val="22"/>
        </w:rPr>
        <w:t xml:space="preserve">best value and cost benefit. </w:t>
      </w:r>
    </w:p>
    <w:p w14:paraId="1250E1CB" w14:textId="77777777" w:rsidR="0044424D" w:rsidRDefault="0044424D" w:rsidP="0044424D">
      <w:pPr>
        <w:spacing w:after="0"/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401"/>
      </w:tblGrid>
      <w:tr w:rsidR="00E60C21" w14:paraId="0843B1A5" w14:textId="77777777" w:rsidTr="00FE2C18">
        <w:tc>
          <w:tcPr>
            <w:tcW w:w="3681" w:type="dxa"/>
          </w:tcPr>
          <w:p w14:paraId="7B29F29A" w14:textId="05C91BA9" w:rsidR="00E60C21" w:rsidRPr="00FE2C18" w:rsidRDefault="00E60C21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ECA MEMBER</w:t>
            </w:r>
            <w:r w:rsidR="007E4BCC" w:rsidRPr="00FE2C18">
              <w:rPr>
                <w:rFonts w:ascii="Trebuchet MS" w:hAnsi="Trebuchet MS" w:cstheme="minorHAnsi"/>
                <w:b/>
                <w:bCs/>
              </w:rPr>
              <w:t xml:space="preserve"> ORGANISATION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134CE6E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40B89989" w14:textId="77777777" w:rsidTr="00FE2C18">
        <w:tc>
          <w:tcPr>
            <w:tcW w:w="3681" w:type="dxa"/>
          </w:tcPr>
          <w:p w14:paraId="2802CC7A" w14:textId="10368AA7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ONTACT FOR QUERIES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0E6B2D61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70C81A83" w14:textId="77777777" w:rsidTr="00FE2C18">
        <w:tc>
          <w:tcPr>
            <w:tcW w:w="3681" w:type="dxa"/>
          </w:tcPr>
          <w:p w14:paraId="04E6F890" w14:textId="1771EFDA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WORD COUNT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2BDA4CF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7E4BCC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FE2C18" w:rsidRDefault="00FE2C18" w:rsidP="00EA61D7">
            <w:pPr>
              <w:rPr>
                <w:rFonts w:ascii="Trebuchet MS" w:hAnsi="Trebuchet MS" w:cstheme="minorHAnsi"/>
              </w:rPr>
            </w:pPr>
            <w:r w:rsidRPr="00FE2C18">
              <w:rPr>
                <w:rFonts w:ascii="Trebuchet MS" w:hAnsi="Trebuchet MS" w:cstheme="minorHAnsi"/>
              </w:rPr>
              <w:t>Enter your submission here….</w:t>
            </w:r>
          </w:p>
          <w:p w14:paraId="116B575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155053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72B449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44DFEB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49488E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3C1396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0F6B45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A3914E7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8DA25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C69FC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6E2B09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9E2923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CF02D2B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D84983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F3C3E5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62571AC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C3C03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E486B1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241DF5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BF247CC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61466" w14:textId="77777777" w:rsidR="000B547D" w:rsidRDefault="000B547D" w:rsidP="00F54F48">
      <w:pPr>
        <w:spacing w:after="0" w:line="240" w:lineRule="auto"/>
      </w:pPr>
      <w:r>
        <w:separator/>
      </w:r>
    </w:p>
  </w:endnote>
  <w:endnote w:type="continuationSeparator" w:id="0">
    <w:p w14:paraId="2F2387F1" w14:textId="77777777" w:rsidR="000B547D" w:rsidRDefault="000B547D" w:rsidP="00F54F48">
      <w:pPr>
        <w:spacing w:after="0" w:line="240" w:lineRule="auto"/>
      </w:pPr>
      <w:r>
        <w:continuationSeparator/>
      </w:r>
    </w:p>
  </w:endnote>
  <w:endnote w:type="continuationNotice" w:id="1">
    <w:p w14:paraId="34B2A3EF" w14:textId="77777777" w:rsidR="000B547D" w:rsidRDefault="000B5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782CC" w14:textId="77777777" w:rsidR="000B547D" w:rsidRDefault="000B547D" w:rsidP="00F54F48">
      <w:pPr>
        <w:spacing w:after="0" w:line="240" w:lineRule="auto"/>
      </w:pPr>
      <w:r>
        <w:separator/>
      </w:r>
    </w:p>
  </w:footnote>
  <w:footnote w:type="continuationSeparator" w:id="0">
    <w:p w14:paraId="7C3A3DAB" w14:textId="77777777" w:rsidR="000B547D" w:rsidRDefault="000B547D" w:rsidP="00F54F48">
      <w:pPr>
        <w:spacing w:after="0" w:line="240" w:lineRule="auto"/>
      </w:pPr>
      <w:r>
        <w:continuationSeparator/>
      </w:r>
    </w:p>
  </w:footnote>
  <w:footnote w:type="continuationNotice" w:id="1">
    <w:p w14:paraId="40705DCB" w14:textId="77777777" w:rsidR="000B547D" w:rsidRDefault="000B5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578" w14:textId="77777777" w:rsidR="006A64EC" w:rsidRDefault="00EA43B7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207DD37A">
          <wp:simplePos x="0" y="0"/>
          <wp:positionH relativeFrom="margin">
            <wp:posOffset>5068570</wp:posOffset>
          </wp:positionH>
          <wp:positionV relativeFrom="paragraph">
            <wp:posOffset>-105410</wp:posOffset>
          </wp:positionV>
          <wp:extent cx="1584000" cy="1056000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0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BF82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1E3322CD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5259762B" w:rsidR="0064252A" w:rsidRPr="00B7541C" w:rsidRDefault="0064252A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541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4</w:t>
                          </w:r>
                        </w:p>
                        <w:p w14:paraId="0EFFCA20" w14:textId="0728D9C7" w:rsidR="0064252A" w:rsidRPr="00B7541C" w:rsidRDefault="000A64B7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Environmental E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5259762B" w:rsidR="0064252A" w:rsidRPr="00B7541C" w:rsidRDefault="0064252A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541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4</w:t>
                    </w:r>
                  </w:p>
                  <w:p w14:paraId="0EFFCA20" w14:textId="0728D9C7" w:rsidR="0064252A" w:rsidRPr="00B7541C" w:rsidRDefault="000A64B7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Environmental Excelle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47D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4</cp:revision>
  <cp:lastPrinted>2024-06-25T18:33:00Z</cp:lastPrinted>
  <dcterms:created xsi:type="dcterms:W3CDTF">2024-06-28T11:33:00Z</dcterms:created>
  <dcterms:modified xsi:type="dcterms:W3CDTF">2024-06-28T11:34:00Z</dcterms:modified>
</cp:coreProperties>
</file>